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6B2C1" w14:textId="49F9A806" w:rsidR="00A56D2C" w:rsidRDefault="00AC0BD1" w:rsidP="000670CC">
      <w:pPr>
        <w:jc w:val="both"/>
        <w:rPr>
          <w:rFonts w:ascii="Arial" w:hAnsi="Arial" w:cs="Arial"/>
          <w:color w:val="FFFFFF"/>
          <w:sz w:val="30"/>
          <w:szCs w:val="30"/>
          <w:shd w:val="clear" w:color="auto" w:fill="1B396A"/>
        </w:rPr>
      </w:pPr>
      <w:r>
        <w:rPr>
          <w:rFonts w:ascii="Arial" w:hAnsi="Arial" w:cs="Arial"/>
          <w:color w:val="FFFFFF"/>
          <w:sz w:val="30"/>
          <w:szCs w:val="30"/>
          <w:shd w:val="clear" w:color="auto" w:fill="1B396A"/>
        </w:rPr>
        <w:t> Medidas para promover la equidad de género entre hombres y mujeres en la integración de los Comités</w:t>
      </w: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49509FD7" w:rsidR="00D95F5D" w:rsidRPr="00A56D2C" w:rsidRDefault="00AC0BD1" w:rsidP="000670CC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Dentro del Programa para el Desarrollo Profesional Docente (PRODEP) mismo que se rige por Reglas de operaciones emitidas por la Secretaría de Hacienda y Crédito Público, donde menciona en el objetivo para el Tipo superior, "Profesionalizar a las/los PTC, ofreciendo las mismas oportunidades a mujeres y hombres para acceder a los apoyos que otorga el Programa, a fin de que alcancen las capacidades de investigación-docencia, desarrollo tecnológico e innovación y con responsabilidad social…"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Por lo anterior, podemos mencionar que para la formación de los comités deberán de ser de manera equitativa.</w:t>
      </w: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6A1D" w14:textId="77777777" w:rsidR="008E7777" w:rsidRDefault="008E7777">
      <w:r>
        <w:separator/>
      </w:r>
    </w:p>
  </w:endnote>
  <w:endnote w:type="continuationSeparator" w:id="0">
    <w:p w14:paraId="5FCDE853" w14:textId="77777777" w:rsidR="008E7777" w:rsidRDefault="008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8E7777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B1C7" w14:textId="77777777" w:rsidR="008E7777" w:rsidRDefault="008E7777">
      <w:r>
        <w:separator/>
      </w:r>
    </w:p>
  </w:footnote>
  <w:footnote w:type="continuationSeparator" w:id="0">
    <w:p w14:paraId="4DB80A12" w14:textId="77777777" w:rsidR="008E7777" w:rsidRDefault="008E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E7777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8:00Z</dcterms:created>
  <dcterms:modified xsi:type="dcterms:W3CDTF">2021-11-27T19:38:00Z</dcterms:modified>
</cp:coreProperties>
</file>